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7C5751" w:rsidRDefault="007C5751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содержащий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6652C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66652C" w:rsidRPr="0066652C">
        <w:rPr>
          <w:rFonts w:ascii="Times New Roman" w:hAnsi="Times New Roman"/>
          <w:b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66652C">
        <w:rPr>
          <w:rFonts w:ascii="Times New Roman" w:hAnsi="Times New Roman"/>
          <w:b/>
          <w:sz w:val="24"/>
          <w:szCs w:val="24"/>
        </w:rPr>
        <w:t xml:space="preserve"> 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E3042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258BE" w:rsidRPr="0066652C">
        <w:rPr>
          <w:rFonts w:ascii="Times New Roman" w:hAnsi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на территории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6652C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</w:t>
      </w:r>
      <w:bookmarkStart w:id="0" w:name="_GoBack"/>
      <w:bookmarkEnd w:id="0"/>
      <w:r w:rsidR="0066652C">
        <w:rPr>
          <w:rFonts w:ascii="Times New Roman" w:hAnsi="Times New Roman"/>
          <w:sz w:val="24"/>
          <w:szCs w:val="24"/>
        </w:rPr>
        <w:t>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 № 248-ФЗ «О государственном контроле (надзоре) и муниципальном ко</w:t>
      </w:r>
      <w:r w:rsidR="0066652C">
        <w:rPr>
          <w:rFonts w:ascii="Times New Roman" w:hAnsi="Times New Roman"/>
          <w:sz w:val="24"/>
          <w:szCs w:val="24"/>
        </w:rPr>
        <w:t>нтроле в Российской Федерации».</w:t>
      </w:r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66652C">
        <w:rPr>
          <w:rFonts w:ascii="Times New Roman" w:hAnsi="Times New Roman"/>
          <w:sz w:val="24"/>
          <w:szCs w:val="24"/>
        </w:rPr>
        <w:t xml:space="preserve">, осуществляемая </w:t>
      </w:r>
      <w:r w:rsidR="00256899" w:rsidRPr="0066652C">
        <w:rPr>
          <w:rFonts w:ascii="Times New Roman" w:hAnsi="Times New Roman"/>
          <w:sz w:val="24"/>
          <w:szCs w:val="24"/>
        </w:rPr>
        <w:t>органом муниципального контроля</w:t>
      </w:r>
      <w:r w:rsidR="002936BB" w:rsidRPr="0066652C">
        <w:rPr>
          <w:rFonts w:ascii="Times New Roman" w:hAnsi="Times New Roman"/>
          <w:sz w:val="24"/>
          <w:szCs w:val="24"/>
        </w:rPr>
        <w:t xml:space="preserve"> </w:t>
      </w:r>
      <w:r w:rsidR="0066652C">
        <w:rPr>
          <w:rFonts w:ascii="Times New Roman" w:hAnsi="Times New Roman"/>
          <w:sz w:val="24"/>
          <w:szCs w:val="24"/>
        </w:rPr>
        <w:t>Администрации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 xml:space="preserve">ушений обязательных требований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оценки соблюдения теплоснабжающей организацией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258BE" w:rsidRPr="0066652C">
        <w:rPr>
          <w:rFonts w:ascii="Times New Roman" w:hAnsi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 xml:space="preserve">на территории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2323" w:rsidRPr="0066652C">
        <w:rPr>
          <w:rFonts w:ascii="Times New Roman" w:hAnsi="Times New Roman"/>
          <w:sz w:val="24"/>
          <w:szCs w:val="24"/>
        </w:rPr>
        <w:t>проводится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>Муниципальный контроль за теплоснабжающей организацией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</w:t>
      </w:r>
      <w:r w:rsidR="00631DDD" w:rsidRPr="0066652C">
        <w:rPr>
          <w:rFonts w:ascii="Times New Roman" w:hAnsi="Times New Roman"/>
          <w:sz w:val="24"/>
          <w:szCs w:val="24"/>
        </w:rPr>
        <w:lastRenderedPageBreak/>
        <w:t xml:space="preserve">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0560B" w:rsidRPr="0066652C">
        <w:rPr>
          <w:rFonts w:ascii="Times New Roman" w:hAnsi="Times New Roman"/>
          <w:sz w:val="24"/>
          <w:szCs w:val="24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содержании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изменениях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сроках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Pr="0066652C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098F" w:rsidRPr="0066652C">
        <w:rPr>
          <w:rFonts w:ascii="Times New Roman" w:hAnsi="Times New Roman"/>
          <w:b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66652C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E30428">
        <w:rPr>
          <w:rFonts w:ascii="Times New Roman" w:hAnsi="Times New Roman"/>
          <w:sz w:val="24"/>
          <w:szCs w:val="24"/>
        </w:rPr>
        <w:t>5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lastRenderedPageBreak/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</w:t>
      </w:r>
      <w:r w:rsidR="00B867B6" w:rsidRPr="0066652C">
        <w:rPr>
          <w:rFonts w:ascii="Times New Roman" w:hAnsi="Times New Roman"/>
          <w:sz w:val="24"/>
          <w:szCs w:val="24"/>
        </w:rPr>
        <w:t xml:space="preserve">онструкции и (или) модернизации </w:t>
      </w:r>
      <w:r w:rsidR="004A75D6" w:rsidRPr="0066652C">
        <w:rPr>
          <w:rFonts w:ascii="Times New Roman" w:hAnsi="Times New Roman"/>
          <w:sz w:val="24"/>
          <w:szCs w:val="24"/>
        </w:rPr>
        <w:t>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не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E30428">
        <w:rPr>
          <w:rFonts w:ascii="Times New Roman" w:hAnsi="Times New Roman"/>
          <w:sz w:val="24"/>
          <w:szCs w:val="24"/>
        </w:rPr>
        <w:t>5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профилактические мероприятия не проводились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чальник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E3042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ектора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ЖКХ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</w:t>
      </w:r>
      <w:proofErr w:type="spellStart"/>
      <w:r w:rsidR="00E3042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.В.Бушуева</w:t>
      </w:r>
      <w:proofErr w:type="spellEnd"/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8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CF" w:rsidRDefault="00A275CF">
      <w:pPr>
        <w:spacing w:after="0" w:line="240" w:lineRule="auto"/>
      </w:pPr>
      <w:r>
        <w:separator/>
      </w:r>
    </w:p>
  </w:endnote>
  <w:endnote w:type="continuationSeparator" w:id="0">
    <w:p w:rsidR="00A275CF" w:rsidRDefault="00A2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CF" w:rsidRDefault="00A275CF">
      <w:pPr>
        <w:spacing w:after="0" w:line="240" w:lineRule="auto"/>
      </w:pPr>
      <w:r>
        <w:separator/>
      </w:r>
    </w:p>
  </w:footnote>
  <w:footnote w:type="continuationSeparator" w:id="0">
    <w:p w:rsidR="00A275CF" w:rsidRDefault="00A2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E30428">
      <w:rPr>
        <w:rFonts w:ascii="Times New Roman" w:hAnsi="Times New Roman"/>
        <w:noProof/>
        <w:sz w:val="28"/>
        <w:szCs w:val="28"/>
      </w:rPr>
      <w:t>3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1"/>
    <w:rsid w:val="0000314E"/>
    <w:rsid w:val="00007D21"/>
    <w:rsid w:val="000436B6"/>
    <w:rsid w:val="00074695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8537A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C29AA"/>
    <w:rsid w:val="005316C6"/>
    <w:rsid w:val="00532323"/>
    <w:rsid w:val="0055007D"/>
    <w:rsid w:val="005846A9"/>
    <w:rsid w:val="0059606A"/>
    <w:rsid w:val="005D0C6C"/>
    <w:rsid w:val="006258BE"/>
    <w:rsid w:val="006308FE"/>
    <w:rsid w:val="00631DDD"/>
    <w:rsid w:val="00632B3A"/>
    <w:rsid w:val="0066652C"/>
    <w:rsid w:val="006960F7"/>
    <w:rsid w:val="006A701F"/>
    <w:rsid w:val="006C3BE1"/>
    <w:rsid w:val="006E04B0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275CF"/>
    <w:rsid w:val="00A33A81"/>
    <w:rsid w:val="00A55A8C"/>
    <w:rsid w:val="00A66FD9"/>
    <w:rsid w:val="00A72E50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5119E"/>
    <w:rsid w:val="00DA251A"/>
    <w:rsid w:val="00DA53EE"/>
    <w:rsid w:val="00DC445E"/>
    <w:rsid w:val="00DD2599"/>
    <w:rsid w:val="00DE2DE2"/>
    <w:rsid w:val="00E1143B"/>
    <w:rsid w:val="00E2578F"/>
    <w:rsid w:val="00E30428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7631"/>
  <w15:docId w15:val="{488263F9-6B00-4781-A5CC-18C435CD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D04E-E752-4755-ACDC-61329363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Bushueva_TV</cp:lastModifiedBy>
  <cp:revision>2</cp:revision>
  <cp:lastPrinted>2022-10-14T10:26:00Z</cp:lastPrinted>
  <dcterms:created xsi:type="dcterms:W3CDTF">2026-05-18T11:49:00Z</dcterms:created>
  <dcterms:modified xsi:type="dcterms:W3CDTF">2026-05-18T11:49:00Z</dcterms:modified>
</cp:coreProperties>
</file>